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08AC57C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772E72" w:rsidRPr="00772E72">
        <w:rPr>
          <w:b/>
          <w:sz w:val="28"/>
          <w:szCs w:val="28"/>
          <w:lang w:val="ru-RU"/>
        </w:rPr>
        <w:t>30</w:t>
      </w:r>
      <w:r w:rsidR="005D2A04" w:rsidRPr="00876133">
        <w:rPr>
          <w:b/>
          <w:sz w:val="28"/>
          <w:szCs w:val="28"/>
        </w:rPr>
        <w:t>.</w:t>
      </w:r>
      <w:r w:rsidR="00A874D3" w:rsidRPr="00876133">
        <w:rPr>
          <w:b/>
          <w:sz w:val="28"/>
          <w:szCs w:val="28"/>
        </w:rPr>
        <w:t>1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A42656C" w:rsidR="00983466" w:rsidRPr="00772E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875E49" w:rsidRPr="00876133">
        <w:rPr>
          <w:b/>
          <w:sz w:val="28"/>
          <w:szCs w:val="28"/>
        </w:rPr>
        <w:t>3</w:t>
      </w:r>
      <w:r w:rsidR="00772E72">
        <w:rPr>
          <w:b/>
          <w:sz w:val="28"/>
          <w:szCs w:val="28"/>
          <w:lang w:val="en-US"/>
        </w:rPr>
        <w:t>8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306C7" w:rsidRPr="00876133" w14:paraId="3BCA71D9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306C7" w:rsidRPr="00876133" w:rsidRDefault="003306C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306C7" w:rsidRPr="00876133" w:rsidRDefault="003306C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306C7" w:rsidRPr="00876133" w:rsidRDefault="003306C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3306C7" w:rsidRPr="00876133" w14:paraId="434A6B40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F622" w14:textId="3890EBF5" w:rsidR="003306C7" w:rsidRPr="00876133" w:rsidRDefault="003306C7" w:rsidP="004278A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2AA" w14:textId="6ECD55DB" w:rsidR="003306C7" w:rsidRPr="00876133" w:rsidRDefault="003306C7" w:rsidP="004278A4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535" w14:textId="2039C17E" w:rsidR="003306C7" w:rsidRPr="00772E72" w:rsidRDefault="003306C7" w:rsidP="00427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306C7" w:rsidRPr="00876133" w14:paraId="57C22C73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5AC" w14:textId="74272C60" w:rsidR="003306C7" w:rsidRDefault="003306C7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2226" w14:textId="677C467E" w:rsidR="003306C7" w:rsidRPr="00876133" w:rsidRDefault="003306C7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D67" w14:textId="4C2D7422" w:rsidR="003306C7" w:rsidRPr="00876133" w:rsidRDefault="003306C7" w:rsidP="00174B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3306C7" w:rsidRPr="00876133" w14:paraId="2873A5C0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5D00125" w:rsidR="003306C7" w:rsidRPr="00876133" w:rsidRDefault="003306C7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3306C7" w:rsidRPr="00876133" w:rsidRDefault="003306C7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33E0" w14:textId="77777777" w:rsidR="003306C7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425F0E8" w14:textId="77777777" w:rsidR="003306C7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10D3843" w14:textId="3B0F9675" w:rsidR="003306C7" w:rsidRPr="00876133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306C7" w:rsidRPr="00876133" w14:paraId="699C87CC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969A" w14:textId="02B9E672" w:rsidR="003306C7" w:rsidRPr="00876133" w:rsidRDefault="003306C7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5D79" w14:textId="778EFB4B" w:rsidR="003306C7" w:rsidRPr="00876133" w:rsidRDefault="003306C7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Писма до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C866" w14:textId="26F72819" w:rsidR="003306C7" w:rsidRPr="00876133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306C7" w:rsidRPr="00876133" w14:paraId="16410008" w14:textId="77777777" w:rsidTr="003306C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5F1AC77D" w:rsidR="003306C7" w:rsidRPr="00876133" w:rsidRDefault="003306C7" w:rsidP="004F27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3306C7" w:rsidRPr="00876133" w:rsidRDefault="003306C7" w:rsidP="004F27F9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491" w14:textId="20161237" w:rsidR="003306C7" w:rsidRDefault="003306C7" w:rsidP="000663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216646B" w14:textId="20172A93" w:rsidR="003306C7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9C5868D" w14:textId="77777777" w:rsidR="003306C7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7294547" w14:textId="77777777" w:rsidR="003306C7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65539FCA" w:rsidR="003306C7" w:rsidRPr="00876133" w:rsidRDefault="003306C7" w:rsidP="004F27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6FFEE7DB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C51A8" w14:textId="77777777" w:rsidR="00381424" w:rsidRDefault="00381424" w:rsidP="00A02F2A">
      <w:pPr>
        <w:spacing w:after="0" w:line="240" w:lineRule="auto"/>
      </w:pPr>
      <w:r>
        <w:separator/>
      </w:r>
    </w:p>
  </w:endnote>
  <w:endnote w:type="continuationSeparator" w:id="0">
    <w:p w14:paraId="594F3795" w14:textId="77777777" w:rsidR="00381424" w:rsidRDefault="003814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17E4E" w14:textId="77777777" w:rsidR="00381424" w:rsidRDefault="00381424" w:rsidP="00A02F2A">
      <w:pPr>
        <w:spacing w:after="0" w:line="240" w:lineRule="auto"/>
      </w:pPr>
      <w:r>
        <w:separator/>
      </w:r>
    </w:p>
  </w:footnote>
  <w:footnote w:type="continuationSeparator" w:id="0">
    <w:p w14:paraId="6116779D" w14:textId="77777777" w:rsidR="00381424" w:rsidRDefault="003814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6C7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424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7307-12B6-4F05-8C97-122B502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20</cp:revision>
  <cp:lastPrinted>2020-01-28T08:11:00Z</cp:lastPrinted>
  <dcterms:created xsi:type="dcterms:W3CDTF">2019-09-09T16:57:00Z</dcterms:created>
  <dcterms:modified xsi:type="dcterms:W3CDTF">2020-01-30T08:08:00Z</dcterms:modified>
</cp:coreProperties>
</file>